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32F6F" w14:textId="1EEA1BC5" w:rsidR="00121680" w:rsidRPr="009C245F" w:rsidRDefault="006D1529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PS.SAG.361-2-</w:t>
      </w:r>
      <w:r w:rsidR="00997CE6">
        <w:rPr>
          <w:rFonts w:ascii="Times New Roman" w:eastAsia="Arial" w:hAnsi="Times New Roman"/>
          <w:color w:val="000000"/>
        </w:rPr>
        <w:t>8</w:t>
      </w:r>
      <w:r w:rsidR="00C165D6" w:rsidRPr="00425D50">
        <w:rPr>
          <w:rFonts w:ascii="Times New Roman" w:eastAsia="Arial" w:hAnsi="Times New Roman"/>
          <w:color w:val="000000"/>
        </w:rPr>
        <w:t>/2020</w:t>
      </w:r>
      <w:r w:rsidR="00C165D6">
        <w:rPr>
          <w:rFonts w:ascii="Times New Roman" w:eastAsia="Arial" w:hAnsi="Times New Roman"/>
          <w:color w:val="000000"/>
        </w:rPr>
        <w:t xml:space="preserve">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 w:rsidR="00C165D6"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14:paraId="666F8D83" w14:textId="77777777"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14:paraId="6094D2C6" w14:textId="77777777"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14:paraId="4866DD41" w14:textId="77777777"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14:paraId="2D42F2F6" w14:textId="5821ABF3" w:rsidR="00121680" w:rsidRPr="00B94E96" w:rsidRDefault="00D56B63" w:rsidP="00121680">
      <w:pPr>
        <w:spacing w:before="0"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ŚRODKI OCHRONY OSOBISTEJ</w:t>
      </w:r>
      <w:r w:rsidR="00C165D6" w:rsidRPr="00B94E96">
        <w:rPr>
          <w:rFonts w:ascii="Times New Roman" w:hAnsi="Times New Roman"/>
          <w:b/>
        </w:rPr>
        <w:t xml:space="preserve">   -   </w:t>
      </w:r>
      <w:r w:rsidR="00121680" w:rsidRPr="00B94E96">
        <w:rPr>
          <w:rFonts w:ascii="Times New Roman" w:hAnsi="Times New Roman"/>
          <w:b/>
          <w:u w:val="single"/>
        </w:rPr>
        <w:t xml:space="preserve">PAKIET NR </w:t>
      </w:r>
      <w:r w:rsidR="005A62CD">
        <w:rPr>
          <w:rFonts w:ascii="Times New Roman" w:hAnsi="Times New Roman"/>
          <w:b/>
          <w:u w:val="single"/>
        </w:rPr>
        <w:t>1</w:t>
      </w:r>
    </w:p>
    <w:p w14:paraId="7C6F93DE" w14:textId="77777777" w:rsidR="00121680" w:rsidRPr="009C245F" w:rsidRDefault="00121680" w:rsidP="00121680">
      <w:pPr>
        <w:ind w:left="426"/>
        <w:jc w:val="center"/>
        <w:rPr>
          <w:rFonts w:ascii="Times New Roman" w:hAnsi="Times New Roman"/>
        </w:rPr>
      </w:pPr>
    </w:p>
    <w:p w14:paraId="5F8896F2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14:paraId="16139FF4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14:paraId="09EC058C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14:paraId="3E9D7E49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14:paraId="3B0299BA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14:paraId="6DD03AED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14:paraId="68718570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992"/>
        <w:gridCol w:w="1134"/>
        <w:gridCol w:w="709"/>
        <w:gridCol w:w="1134"/>
        <w:gridCol w:w="1559"/>
        <w:gridCol w:w="1559"/>
        <w:gridCol w:w="1560"/>
        <w:gridCol w:w="1842"/>
      </w:tblGrid>
      <w:tr w:rsidR="0025212E" w14:paraId="0B3D6D6E" w14:textId="77777777" w:rsidTr="00692907">
        <w:trPr>
          <w:trHeight w:val="938"/>
        </w:trPr>
        <w:tc>
          <w:tcPr>
            <w:tcW w:w="2093" w:type="dxa"/>
            <w:vAlign w:val="center"/>
          </w:tcPr>
          <w:p w14:paraId="661916E4" w14:textId="77777777"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134" w:type="dxa"/>
            <w:vAlign w:val="center"/>
          </w:tcPr>
          <w:p w14:paraId="6B9016AC" w14:textId="77777777"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992" w:type="dxa"/>
            <w:vAlign w:val="center"/>
          </w:tcPr>
          <w:p w14:paraId="11C2A944" w14:textId="77777777"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14:paraId="73E45504" w14:textId="77777777"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14:paraId="199E66F4" w14:textId="77777777"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14:paraId="6CE052B7" w14:textId="77777777"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14:paraId="74D21988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14:paraId="3B2A7BB4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14:paraId="67D8879F" w14:textId="77777777"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14:paraId="78D7D9CA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14:paraId="0BCB2454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14:paraId="26FB29CA" w14:textId="77777777" w:rsidTr="00692907">
        <w:tc>
          <w:tcPr>
            <w:tcW w:w="2093" w:type="dxa"/>
          </w:tcPr>
          <w:p w14:paraId="4E9BD04E" w14:textId="77777777" w:rsidR="0025212E" w:rsidRPr="005A62CD" w:rsidRDefault="00692907" w:rsidP="004C29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2CD">
              <w:rPr>
                <w:rFonts w:ascii="Times New Roman" w:hAnsi="Times New Roman" w:cs="Times New Roman"/>
                <w:sz w:val="20"/>
                <w:szCs w:val="20"/>
              </w:rPr>
              <w:t xml:space="preserve">Rękawice diagnostyczne </w:t>
            </w:r>
            <w:r w:rsidR="004C29B8" w:rsidRPr="005A62CD">
              <w:rPr>
                <w:rFonts w:ascii="Times New Roman" w:hAnsi="Times New Roman" w:cs="Times New Roman"/>
                <w:sz w:val="20"/>
                <w:szCs w:val="20"/>
              </w:rPr>
              <w:t>lateksowe</w:t>
            </w:r>
            <w:r w:rsidRPr="005A62CD">
              <w:rPr>
                <w:rFonts w:ascii="Times New Roman" w:hAnsi="Times New Roman" w:cs="Times New Roman"/>
                <w:sz w:val="20"/>
                <w:szCs w:val="20"/>
              </w:rPr>
              <w:t xml:space="preserve"> jednorazowe</w:t>
            </w:r>
          </w:p>
        </w:tc>
        <w:tc>
          <w:tcPr>
            <w:tcW w:w="1134" w:type="dxa"/>
          </w:tcPr>
          <w:p w14:paraId="4A9314C8" w14:textId="77777777" w:rsidR="0025212E" w:rsidRPr="005A62CD" w:rsidRDefault="00692907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2C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07910B56" w14:textId="71A8A5F1" w:rsidR="0025212E" w:rsidRPr="005A62CD" w:rsidRDefault="005A62CD" w:rsidP="00A6349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3496" w:rsidRPr="005A62CD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  <w:r w:rsidR="00692907" w:rsidRPr="005A62C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14:paraId="626C8B14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14:paraId="792057E0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68D835DE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49976B7A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5102FB64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14:paraId="7A72FD85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14:paraId="2874E17C" w14:textId="77777777"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0C7EF8C3" w14:textId="77777777"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1276"/>
        <w:gridCol w:w="5244"/>
      </w:tblGrid>
      <w:tr w:rsidR="00151D4D" w14:paraId="48ACBD3D" w14:textId="77777777" w:rsidTr="0025212E">
        <w:trPr>
          <w:trHeight w:val="617"/>
        </w:trPr>
        <w:tc>
          <w:tcPr>
            <w:tcW w:w="537" w:type="dxa"/>
          </w:tcPr>
          <w:p w14:paraId="7E1A042A" w14:textId="77777777"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9" w:type="dxa"/>
          </w:tcPr>
          <w:p w14:paraId="471EA95B" w14:textId="77777777"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1276" w:type="dxa"/>
          </w:tcPr>
          <w:p w14:paraId="7E53E9B0" w14:textId="77777777" w:rsidR="00151D4D" w:rsidRPr="008C1633" w:rsidRDefault="00151D4D" w:rsidP="00151D4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5244" w:type="dxa"/>
          </w:tcPr>
          <w:p w14:paraId="7438F8C6" w14:textId="77777777" w:rsidR="00151D4D" w:rsidRPr="008C1633" w:rsidRDefault="00FF1D35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parametru oferowanego przez dostawcę</w:t>
            </w:r>
          </w:p>
        </w:tc>
      </w:tr>
      <w:tr w:rsidR="00425D50" w14:paraId="78534C74" w14:textId="77777777" w:rsidTr="00A63496">
        <w:trPr>
          <w:trHeight w:val="335"/>
        </w:trPr>
        <w:tc>
          <w:tcPr>
            <w:tcW w:w="537" w:type="dxa"/>
          </w:tcPr>
          <w:p w14:paraId="25E4AA00" w14:textId="77777777"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59" w:type="dxa"/>
          </w:tcPr>
          <w:p w14:paraId="505A7780" w14:textId="77777777" w:rsidR="00425D50" w:rsidRPr="008C1633" w:rsidRDefault="00425D50" w:rsidP="00A6349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, producent i typ</w:t>
            </w:r>
          </w:p>
        </w:tc>
        <w:tc>
          <w:tcPr>
            <w:tcW w:w="1276" w:type="dxa"/>
          </w:tcPr>
          <w:p w14:paraId="39A73780" w14:textId="77777777" w:rsidR="00425D50" w:rsidRPr="00425D50" w:rsidRDefault="00425D50" w:rsidP="00425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5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14:paraId="5F0906B6" w14:textId="77777777"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1529" w14:paraId="7FDC7318" w14:textId="77777777" w:rsidTr="0025212E">
        <w:trPr>
          <w:trHeight w:val="617"/>
        </w:trPr>
        <w:tc>
          <w:tcPr>
            <w:tcW w:w="537" w:type="dxa"/>
          </w:tcPr>
          <w:p w14:paraId="2EA90443" w14:textId="77777777" w:rsidR="006D1529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14:paraId="25155D93" w14:textId="20E00FFC" w:rsidR="00D97957" w:rsidRPr="00D97957" w:rsidRDefault="00A63496" w:rsidP="005A62CD">
            <w:pPr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zmiary: </w:t>
            </w:r>
            <w:r w:rsidR="005A62CD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1276" w:type="dxa"/>
          </w:tcPr>
          <w:p w14:paraId="3FB3A512" w14:textId="77777777" w:rsidR="006D1529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14:paraId="69D0871E" w14:textId="77777777" w:rsidR="006D1529" w:rsidRPr="008C1633" w:rsidRDefault="006D1529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14:paraId="5A48FB00" w14:textId="77777777" w:rsidTr="0025212E">
        <w:trPr>
          <w:trHeight w:val="617"/>
        </w:trPr>
        <w:tc>
          <w:tcPr>
            <w:tcW w:w="537" w:type="dxa"/>
          </w:tcPr>
          <w:p w14:paraId="473860D2" w14:textId="77777777" w:rsidR="00BF0980" w:rsidRPr="008C1633" w:rsidRDefault="00B6698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59" w:type="dxa"/>
          </w:tcPr>
          <w:p w14:paraId="58E730EE" w14:textId="77777777" w:rsidR="00BF0980" w:rsidRPr="00BF0980" w:rsidRDefault="00692907" w:rsidP="00A634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owane w pudełka po 100 lub 200 szt.</w:t>
            </w:r>
          </w:p>
        </w:tc>
        <w:tc>
          <w:tcPr>
            <w:tcW w:w="1276" w:type="dxa"/>
          </w:tcPr>
          <w:p w14:paraId="384CEFBB" w14:textId="77777777" w:rsidR="00BF0980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14:paraId="7A95A788" w14:textId="77777777"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14:paraId="5067C66A" w14:textId="77777777" w:rsidTr="0025212E">
        <w:trPr>
          <w:trHeight w:val="617"/>
        </w:trPr>
        <w:tc>
          <w:tcPr>
            <w:tcW w:w="537" w:type="dxa"/>
          </w:tcPr>
          <w:p w14:paraId="3CD20CBC" w14:textId="77777777" w:rsidR="00BF0980" w:rsidRPr="008C1633" w:rsidRDefault="00B6698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59" w:type="dxa"/>
          </w:tcPr>
          <w:p w14:paraId="613F6B0D" w14:textId="6E0B7237" w:rsidR="00BF0980" w:rsidRPr="00BF0980" w:rsidRDefault="004C29B8" w:rsidP="005A62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ezpudrowe</w:t>
            </w:r>
            <w:bookmarkStart w:id="0" w:name="_GoBack"/>
            <w:bookmarkEnd w:id="0"/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syntetyczne, </w:t>
            </w:r>
            <w:r w:rsidR="00692907">
              <w:rPr>
                <w:rFonts w:ascii="Times New Roman" w:hAnsi="Times New Roman"/>
                <w:sz w:val="20"/>
                <w:szCs w:val="20"/>
              </w:rPr>
              <w:t xml:space="preserve"> zawi</w:t>
            </w:r>
            <w:r>
              <w:rPr>
                <w:rFonts w:ascii="Times New Roman" w:hAnsi="Times New Roman"/>
                <w:sz w:val="20"/>
                <w:szCs w:val="20"/>
              </w:rPr>
              <w:t>erają lateks</w:t>
            </w:r>
            <w:r w:rsidR="00692907">
              <w:rPr>
                <w:rFonts w:ascii="Times New Roman" w:hAnsi="Times New Roman"/>
                <w:sz w:val="20"/>
                <w:szCs w:val="20"/>
              </w:rPr>
              <w:t xml:space="preserve"> kauczuku naturalnego</w:t>
            </w:r>
          </w:p>
        </w:tc>
        <w:tc>
          <w:tcPr>
            <w:tcW w:w="1276" w:type="dxa"/>
          </w:tcPr>
          <w:p w14:paraId="58FABAFF" w14:textId="77777777" w:rsidR="00BF0980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14:paraId="25E4AA58" w14:textId="77777777"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14:paraId="400ED661" w14:textId="77777777" w:rsidTr="0025212E">
        <w:trPr>
          <w:trHeight w:val="617"/>
        </w:trPr>
        <w:tc>
          <w:tcPr>
            <w:tcW w:w="537" w:type="dxa"/>
          </w:tcPr>
          <w:p w14:paraId="38339F2F" w14:textId="77777777" w:rsidR="00BF0980" w:rsidRPr="008C1633" w:rsidRDefault="00B6698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59" w:type="dxa"/>
          </w:tcPr>
          <w:p w14:paraId="2F6E9D46" w14:textId="77777777" w:rsidR="00BF0980" w:rsidRPr="00BF0980" w:rsidRDefault="00692907" w:rsidP="00A63496">
            <w:pPr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92907">
              <w:rPr>
                <w:rFonts w:ascii="Times New Roman" w:hAnsi="Times New Roman"/>
                <w:sz w:val="20"/>
                <w:szCs w:val="20"/>
              </w:rPr>
              <w:t>Pasują na lewą i prawą rękę</w:t>
            </w:r>
          </w:p>
        </w:tc>
        <w:tc>
          <w:tcPr>
            <w:tcW w:w="1276" w:type="dxa"/>
          </w:tcPr>
          <w:p w14:paraId="4194600B" w14:textId="77777777" w:rsidR="00BF0980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14:paraId="74356920" w14:textId="77777777"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92907" w14:paraId="6066E5E8" w14:textId="77777777" w:rsidTr="0025212E">
        <w:trPr>
          <w:trHeight w:val="617"/>
        </w:trPr>
        <w:tc>
          <w:tcPr>
            <w:tcW w:w="537" w:type="dxa"/>
          </w:tcPr>
          <w:p w14:paraId="1443147E" w14:textId="77777777" w:rsidR="00692907" w:rsidRDefault="0069290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659" w:type="dxa"/>
          </w:tcPr>
          <w:p w14:paraId="6C75E3A9" w14:textId="77777777" w:rsidR="00692907" w:rsidRPr="00692907" w:rsidRDefault="004C29B8" w:rsidP="00A634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ełniają wymagania Dyrektywy 93/42/EWG, EN 455; EN 89/686</w:t>
            </w:r>
            <w:r w:rsidR="00692907">
              <w:rPr>
                <w:rFonts w:ascii="Times New Roman" w:hAnsi="Times New Roman"/>
                <w:sz w:val="20"/>
                <w:szCs w:val="20"/>
              </w:rPr>
              <w:t xml:space="preserve"> – lub równoważne lub wyższe</w:t>
            </w:r>
          </w:p>
        </w:tc>
        <w:tc>
          <w:tcPr>
            <w:tcW w:w="1276" w:type="dxa"/>
          </w:tcPr>
          <w:p w14:paraId="01ABCBF3" w14:textId="77777777" w:rsidR="00692907" w:rsidRPr="001D149F" w:rsidRDefault="00692907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14:paraId="36BBDF00" w14:textId="77777777" w:rsidR="00692907" w:rsidRPr="008C1633" w:rsidRDefault="0069290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92907" w14:paraId="031E3216" w14:textId="77777777" w:rsidTr="00A63496">
        <w:trPr>
          <w:trHeight w:val="483"/>
        </w:trPr>
        <w:tc>
          <w:tcPr>
            <w:tcW w:w="537" w:type="dxa"/>
          </w:tcPr>
          <w:p w14:paraId="668EDD21" w14:textId="77777777" w:rsidR="00692907" w:rsidRDefault="0069290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659" w:type="dxa"/>
          </w:tcPr>
          <w:p w14:paraId="11C631C1" w14:textId="77777777" w:rsidR="00692907" w:rsidRPr="00692907" w:rsidRDefault="00692907" w:rsidP="00A634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907">
              <w:rPr>
                <w:rFonts w:ascii="Times New Roman" w:hAnsi="Times New Roman"/>
                <w:sz w:val="20"/>
                <w:szCs w:val="20"/>
              </w:rPr>
              <w:t>Termin ważności minimum 24 miesiące</w:t>
            </w:r>
          </w:p>
        </w:tc>
        <w:tc>
          <w:tcPr>
            <w:tcW w:w="1276" w:type="dxa"/>
          </w:tcPr>
          <w:p w14:paraId="7B6F68C4" w14:textId="77777777" w:rsidR="00692907" w:rsidRPr="001D149F" w:rsidRDefault="00692907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14:paraId="7C13151F" w14:textId="77777777" w:rsidR="00692907" w:rsidRPr="008C1633" w:rsidRDefault="0069290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92907" w14:paraId="706F526C" w14:textId="77777777" w:rsidTr="0025212E">
        <w:trPr>
          <w:trHeight w:val="617"/>
        </w:trPr>
        <w:tc>
          <w:tcPr>
            <w:tcW w:w="537" w:type="dxa"/>
          </w:tcPr>
          <w:p w14:paraId="38743828" w14:textId="77777777" w:rsidR="00692907" w:rsidRDefault="0069290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659" w:type="dxa"/>
          </w:tcPr>
          <w:p w14:paraId="5D9B18EB" w14:textId="77777777" w:rsidR="00692907" w:rsidRPr="00692907" w:rsidRDefault="00692907" w:rsidP="00A634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rtyfikat CE</w:t>
            </w:r>
          </w:p>
        </w:tc>
        <w:tc>
          <w:tcPr>
            <w:tcW w:w="1276" w:type="dxa"/>
          </w:tcPr>
          <w:p w14:paraId="2217DDAB" w14:textId="77777777" w:rsidR="00692907" w:rsidRDefault="004C29B8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14:paraId="089FAAFD" w14:textId="77777777" w:rsidR="00692907" w:rsidRPr="008C1633" w:rsidRDefault="0069290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9B9E102" w14:textId="7EB33E80"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oferowane przez </w:t>
      </w:r>
      <w:r w:rsidR="00A3144E">
        <w:rPr>
          <w:rFonts w:ascii="Times New Roman" w:hAnsi="Times New Roman"/>
        </w:rPr>
        <w:t xml:space="preserve">nas w formularzu </w:t>
      </w:r>
      <w:r w:rsidR="00A63496">
        <w:rPr>
          <w:rFonts w:ascii="Times New Roman" w:hAnsi="Times New Roman"/>
        </w:rPr>
        <w:t>WPS.SAG.361-2-</w:t>
      </w:r>
      <w:r w:rsidR="00997CE6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/2020 produkty spełniają powyższe </w:t>
      </w:r>
      <w:r w:rsidR="00B66987">
        <w:rPr>
          <w:rFonts w:ascii="Times New Roman" w:hAnsi="Times New Roman"/>
        </w:rPr>
        <w:t>normy i</w:t>
      </w:r>
      <w:r w:rsidR="00EE1A70">
        <w:rPr>
          <w:rFonts w:ascii="Times New Roman" w:hAnsi="Times New Roman"/>
        </w:rPr>
        <w:t xml:space="preserve"> wymagania</w:t>
      </w:r>
    </w:p>
    <w:p w14:paraId="6AF9F998" w14:textId="77777777"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14:paraId="12E91D67" w14:textId="77777777" w:rsidR="00A83B42" w:rsidRPr="00121680" w:rsidRDefault="0025212E" w:rsidP="002401FA">
      <w:pPr>
        <w:tabs>
          <w:tab w:val="left" w:pos="-567"/>
        </w:tabs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 xml:space="preserve">---------------------------------------------                                                                                           </w:t>
      </w:r>
      <w:r w:rsidR="002401FA">
        <w:rPr>
          <w:rFonts w:ascii="Times New Roman" w:hAnsi="Times New Roman"/>
        </w:rPr>
        <w:t xml:space="preserve">                            </w:t>
      </w:r>
      <w:r w:rsidR="002401FA">
        <w:rPr>
          <w:rFonts w:ascii="Times New Roman" w:hAnsi="Times New Roman"/>
        </w:rPr>
        <w:br/>
        <w:t xml:space="preserve">                                                                                      (podpis i pieczęć </w:t>
      </w:r>
      <w:r w:rsidR="00121680" w:rsidRPr="009C245F">
        <w:rPr>
          <w:rFonts w:ascii="Times New Roman" w:hAnsi="Times New Roman"/>
        </w:rPr>
        <w:t>upoważnionego przedstawiciela)</w:t>
      </w:r>
    </w:p>
    <w:sectPr w:rsidR="00A83B42" w:rsidRPr="00121680" w:rsidSect="0025212E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76C19" w14:textId="77777777" w:rsidR="00E56A42" w:rsidRDefault="00E56A42" w:rsidP="00824579">
      <w:pPr>
        <w:spacing w:before="0" w:after="0"/>
      </w:pPr>
      <w:r>
        <w:separator/>
      </w:r>
    </w:p>
  </w:endnote>
  <w:endnote w:type="continuationSeparator" w:id="0">
    <w:p w14:paraId="4ED93BA0" w14:textId="77777777" w:rsidR="00E56A42" w:rsidRDefault="00E56A42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9F49A" w14:textId="77777777"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009BE9D1" wp14:editId="7865A77A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9F4A8" w14:textId="77777777" w:rsidR="00E56A42" w:rsidRDefault="00E56A42" w:rsidP="00824579">
      <w:pPr>
        <w:spacing w:before="0" w:after="0"/>
      </w:pPr>
      <w:r>
        <w:separator/>
      </w:r>
    </w:p>
  </w:footnote>
  <w:footnote w:type="continuationSeparator" w:id="0">
    <w:p w14:paraId="79C9E8F4" w14:textId="77777777" w:rsidR="00E56A42" w:rsidRDefault="00E56A42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D2E89" w14:textId="77777777" w:rsidR="002C276D" w:rsidRDefault="00E56A42">
    <w:pPr>
      <w:pStyle w:val="Nagwek"/>
    </w:pPr>
    <w:r>
      <w:rPr>
        <w:noProof/>
      </w:rPr>
      <w:pict w14:anchorId="6BC47E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14:paraId="57E05C68" w14:textId="77777777" w:rsidTr="0025212E">
      <w:trPr>
        <w:trHeight w:val="412"/>
      </w:trPr>
      <w:tc>
        <w:tcPr>
          <w:tcW w:w="222" w:type="dxa"/>
        </w:tcPr>
        <w:p w14:paraId="576CFE8C" w14:textId="77777777"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14:paraId="0B6E286A" w14:textId="77777777" w:rsidR="002C276D" w:rsidRPr="00C709D9" w:rsidRDefault="002C276D">
          <w:pPr>
            <w:pStyle w:val="Nagwek"/>
          </w:pPr>
        </w:p>
      </w:tc>
      <w:tc>
        <w:tcPr>
          <w:tcW w:w="9993" w:type="dxa"/>
        </w:tcPr>
        <w:p w14:paraId="1C111F09" w14:textId="77777777"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6C3A5614" wp14:editId="15051FA6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605790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532" y="21176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545EE34" w14:textId="77777777"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D17E3" w14:textId="77777777" w:rsidR="002C276D" w:rsidRDefault="00E56A42">
    <w:pPr>
      <w:pStyle w:val="Nagwek"/>
    </w:pPr>
    <w:r>
      <w:rPr>
        <w:noProof/>
      </w:rPr>
      <w:pict w14:anchorId="6ED6E8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4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65EC"/>
    <w:rsid w:val="000212A7"/>
    <w:rsid w:val="000351A6"/>
    <w:rsid w:val="0006627C"/>
    <w:rsid w:val="00086FF9"/>
    <w:rsid w:val="000A0B72"/>
    <w:rsid w:val="000B6889"/>
    <w:rsid w:val="000C04A5"/>
    <w:rsid w:val="000C466D"/>
    <w:rsid w:val="000D34E5"/>
    <w:rsid w:val="000D34F4"/>
    <w:rsid w:val="00121680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8127A"/>
    <w:rsid w:val="00182FE1"/>
    <w:rsid w:val="00185BCD"/>
    <w:rsid w:val="00191B9A"/>
    <w:rsid w:val="00191DF8"/>
    <w:rsid w:val="0019589F"/>
    <w:rsid w:val="001B098C"/>
    <w:rsid w:val="001B3B86"/>
    <w:rsid w:val="001D14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401FA"/>
    <w:rsid w:val="0025212E"/>
    <w:rsid w:val="00272C2A"/>
    <w:rsid w:val="00272C70"/>
    <w:rsid w:val="00275CA5"/>
    <w:rsid w:val="002B0BFE"/>
    <w:rsid w:val="002C276D"/>
    <w:rsid w:val="002D163D"/>
    <w:rsid w:val="002E041C"/>
    <w:rsid w:val="0030487C"/>
    <w:rsid w:val="00307D94"/>
    <w:rsid w:val="00317897"/>
    <w:rsid w:val="00331E01"/>
    <w:rsid w:val="00344842"/>
    <w:rsid w:val="003843E2"/>
    <w:rsid w:val="003B01FC"/>
    <w:rsid w:val="003E4914"/>
    <w:rsid w:val="003E6C26"/>
    <w:rsid w:val="00416D35"/>
    <w:rsid w:val="0042333B"/>
    <w:rsid w:val="00425D50"/>
    <w:rsid w:val="0043020B"/>
    <w:rsid w:val="004365FC"/>
    <w:rsid w:val="0048721D"/>
    <w:rsid w:val="004C29B8"/>
    <w:rsid w:val="004D57AD"/>
    <w:rsid w:val="004E3E6B"/>
    <w:rsid w:val="004E632F"/>
    <w:rsid w:val="00500DC4"/>
    <w:rsid w:val="00511D41"/>
    <w:rsid w:val="00523AF4"/>
    <w:rsid w:val="00527ED1"/>
    <w:rsid w:val="00552017"/>
    <w:rsid w:val="0056113A"/>
    <w:rsid w:val="00572AE2"/>
    <w:rsid w:val="00586301"/>
    <w:rsid w:val="00590F60"/>
    <w:rsid w:val="00592AD3"/>
    <w:rsid w:val="00594CAE"/>
    <w:rsid w:val="00594ECF"/>
    <w:rsid w:val="005A016F"/>
    <w:rsid w:val="005A62CD"/>
    <w:rsid w:val="005A747C"/>
    <w:rsid w:val="005B4CFF"/>
    <w:rsid w:val="005C210F"/>
    <w:rsid w:val="005C3120"/>
    <w:rsid w:val="005D0BF4"/>
    <w:rsid w:val="005E7043"/>
    <w:rsid w:val="005F15E5"/>
    <w:rsid w:val="005F1E28"/>
    <w:rsid w:val="00603E93"/>
    <w:rsid w:val="0060451F"/>
    <w:rsid w:val="006406B7"/>
    <w:rsid w:val="006453E5"/>
    <w:rsid w:val="00651AFF"/>
    <w:rsid w:val="00660638"/>
    <w:rsid w:val="006662EB"/>
    <w:rsid w:val="00681AA0"/>
    <w:rsid w:val="00692907"/>
    <w:rsid w:val="006B54C6"/>
    <w:rsid w:val="006C59B7"/>
    <w:rsid w:val="006C5E33"/>
    <w:rsid w:val="006D0A29"/>
    <w:rsid w:val="006D1529"/>
    <w:rsid w:val="006E734B"/>
    <w:rsid w:val="00700E09"/>
    <w:rsid w:val="00703DDA"/>
    <w:rsid w:val="00716A5E"/>
    <w:rsid w:val="00732BA5"/>
    <w:rsid w:val="00751D7B"/>
    <w:rsid w:val="0076280A"/>
    <w:rsid w:val="00771C11"/>
    <w:rsid w:val="007A5CF7"/>
    <w:rsid w:val="007D33BA"/>
    <w:rsid w:val="007F2C5C"/>
    <w:rsid w:val="007F6A83"/>
    <w:rsid w:val="00815A92"/>
    <w:rsid w:val="00824579"/>
    <w:rsid w:val="008277DC"/>
    <w:rsid w:val="008436EB"/>
    <w:rsid w:val="00864CE4"/>
    <w:rsid w:val="008658BE"/>
    <w:rsid w:val="00877BD1"/>
    <w:rsid w:val="00893066"/>
    <w:rsid w:val="00893980"/>
    <w:rsid w:val="0089410F"/>
    <w:rsid w:val="008A04AF"/>
    <w:rsid w:val="008B192B"/>
    <w:rsid w:val="008B6189"/>
    <w:rsid w:val="008C1633"/>
    <w:rsid w:val="008D7BD5"/>
    <w:rsid w:val="008F3BB3"/>
    <w:rsid w:val="0090252D"/>
    <w:rsid w:val="0092014A"/>
    <w:rsid w:val="00927ED9"/>
    <w:rsid w:val="009338CE"/>
    <w:rsid w:val="009460EB"/>
    <w:rsid w:val="00951CF3"/>
    <w:rsid w:val="009541E4"/>
    <w:rsid w:val="00991BE7"/>
    <w:rsid w:val="00997CE6"/>
    <w:rsid w:val="009B4454"/>
    <w:rsid w:val="009E0BD6"/>
    <w:rsid w:val="00A1497A"/>
    <w:rsid w:val="00A2438D"/>
    <w:rsid w:val="00A3144E"/>
    <w:rsid w:val="00A403EE"/>
    <w:rsid w:val="00A41C51"/>
    <w:rsid w:val="00A63496"/>
    <w:rsid w:val="00A83B42"/>
    <w:rsid w:val="00A93041"/>
    <w:rsid w:val="00AB3671"/>
    <w:rsid w:val="00AC2944"/>
    <w:rsid w:val="00AE0077"/>
    <w:rsid w:val="00B1370A"/>
    <w:rsid w:val="00B13D91"/>
    <w:rsid w:val="00B2711F"/>
    <w:rsid w:val="00B367CE"/>
    <w:rsid w:val="00B545A9"/>
    <w:rsid w:val="00B60EB5"/>
    <w:rsid w:val="00B6399C"/>
    <w:rsid w:val="00B66987"/>
    <w:rsid w:val="00B74C80"/>
    <w:rsid w:val="00B74EF3"/>
    <w:rsid w:val="00B8116F"/>
    <w:rsid w:val="00B82952"/>
    <w:rsid w:val="00B94E96"/>
    <w:rsid w:val="00B97B2C"/>
    <w:rsid w:val="00BB6316"/>
    <w:rsid w:val="00BC700F"/>
    <w:rsid w:val="00BD19E2"/>
    <w:rsid w:val="00BE12CC"/>
    <w:rsid w:val="00BF0980"/>
    <w:rsid w:val="00BF1176"/>
    <w:rsid w:val="00BF7BFC"/>
    <w:rsid w:val="00C11E85"/>
    <w:rsid w:val="00C165D6"/>
    <w:rsid w:val="00C50BA2"/>
    <w:rsid w:val="00C51A8A"/>
    <w:rsid w:val="00C64749"/>
    <w:rsid w:val="00C709D9"/>
    <w:rsid w:val="00C7278A"/>
    <w:rsid w:val="00C831A3"/>
    <w:rsid w:val="00C84AC3"/>
    <w:rsid w:val="00C948E3"/>
    <w:rsid w:val="00C94F32"/>
    <w:rsid w:val="00CA34A0"/>
    <w:rsid w:val="00CA3B1B"/>
    <w:rsid w:val="00CB0C61"/>
    <w:rsid w:val="00CB3FF2"/>
    <w:rsid w:val="00CD2872"/>
    <w:rsid w:val="00CF465A"/>
    <w:rsid w:val="00D0129B"/>
    <w:rsid w:val="00D11390"/>
    <w:rsid w:val="00D165E1"/>
    <w:rsid w:val="00D304FA"/>
    <w:rsid w:val="00D32EC3"/>
    <w:rsid w:val="00D42FA1"/>
    <w:rsid w:val="00D56B63"/>
    <w:rsid w:val="00D60A2F"/>
    <w:rsid w:val="00D63733"/>
    <w:rsid w:val="00D86F1C"/>
    <w:rsid w:val="00D970C1"/>
    <w:rsid w:val="00D97957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31186"/>
    <w:rsid w:val="00E4136F"/>
    <w:rsid w:val="00E52D40"/>
    <w:rsid w:val="00E552D9"/>
    <w:rsid w:val="00E56A42"/>
    <w:rsid w:val="00E6687B"/>
    <w:rsid w:val="00E81284"/>
    <w:rsid w:val="00E93BD6"/>
    <w:rsid w:val="00EB62B9"/>
    <w:rsid w:val="00EC5BD7"/>
    <w:rsid w:val="00ED2D44"/>
    <w:rsid w:val="00ED32D6"/>
    <w:rsid w:val="00ED7DB8"/>
    <w:rsid w:val="00EE1A70"/>
    <w:rsid w:val="00F00D2E"/>
    <w:rsid w:val="00F0755F"/>
    <w:rsid w:val="00F140A0"/>
    <w:rsid w:val="00F31681"/>
    <w:rsid w:val="00F3724A"/>
    <w:rsid w:val="00F704A9"/>
    <w:rsid w:val="00F90287"/>
    <w:rsid w:val="00F9291F"/>
    <w:rsid w:val="00FA3668"/>
    <w:rsid w:val="00FB04C5"/>
    <w:rsid w:val="00FC0EAA"/>
    <w:rsid w:val="00FC7047"/>
    <w:rsid w:val="00FD13E0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654C5B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FA90F-D56F-4501-96CD-FAC9890C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2</cp:revision>
  <cp:lastPrinted>2020-05-21T07:19:00Z</cp:lastPrinted>
  <dcterms:created xsi:type="dcterms:W3CDTF">2020-07-31T08:48:00Z</dcterms:created>
  <dcterms:modified xsi:type="dcterms:W3CDTF">2020-07-31T08:48:00Z</dcterms:modified>
</cp:coreProperties>
</file>